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0052" w14:textId="77777777" w:rsidR="00995BF1" w:rsidRPr="00846893" w:rsidRDefault="00BC421C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 w:rsidRPr="00846893">
        <w:rPr>
          <w:rFonts w:ascii="UGent Panno Text Medium" w:hAnsi="UGent Panno Text Medium"/>
          <w:color w:val="0070C0"/>
          <w:sz w:val="28"/>
        </w:rPr>
        <w:t>2</w:t>
      </w:r>
      <w:r w:rsidRPr="00846893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 w:rsidRPr="00846893">
        <w:rPr>
          <w:rFonts w:ascii="UGent Panno Text Medium" w:hAnsi="UGent Panno Text Medium"/>
          <w:color w:val="0070C0"/>
          <w:sz w:val="28"/>
        </w:rPr>
        <w:t xml:space="preserve"> BACHELOR NIEUW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3AED7C2B" w14:textId="77777777" w:rsidTr="00995BF1">
        <w:tc>
          <w:tcPr>
            <w:tcW w:w="10457" w:type="dxa"/>
          </w:tcPr>
          <w:p w14:paraId="46E10BE0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42917228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60D543F1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709C6577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43C153DD" w14:textId="77777777" w:rsidR="00BC421C" w:rsidRDefault="00BC421C" w:rsidP="00E26F7D">
      <w:pPr>
        <w:spacing w:after="0"/>
        <w:rPr>
          <w:rFonts w:ascii="Arial" w:hAnsi="Arial" w:cs="Arial"/>
          <w:sz w:val="24"/>
        </w:rPr>
      </w:pPr>
    </w:p>
    <w:p w14:paraId="6ABB21BF" w14:textId="340444E8"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209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7091"/>
        <w:gridCol w:w="709"/>
        <w:gridCol w:w="2127"/>
        <w:gridCol w:w="10490"/>
      </w:tblGrid>
      <w:tr w:rsidR="00995BF1" w:rsidRPr="00995BF1" w14:paraId="353B172C" w14:textId="77777777" w:rsidTr="006D500A">
        <w:trPr>
          <w:gridAfter w:val="1"/>
          <w:wAfter w:w="10490" w:type="dxa"/>
          <w:trHeight w:val="34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A7BC6" w14:textId="77777777" w:rsidR="00995BF1" w:rsidRPr="00995BF1" w:rsidRDefault="00995BF1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8E74B0" w:rsidRPr="00FB3539" w14:paraId="452E6B5B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2859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36F4CE53" w14:textId="199D73BB" w:rsidR="008E74B0" w:rsidRPr="002F6FEA" w:rsidRDefault="00146FE7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C09BC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tiologische criminologi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8E74B0" w:rsidRPr="00FB3539" w14:paraId="76CFC278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181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20D957C7" w14:textId="792C930F" w:rsidR="008E74B0" w:rsidRPr="002F6FEA" w:rsidRDefault="007A0838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3F57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Materi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8E74B0" w:rsidRPr="00FB3539" w14:paraId="347170F4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09759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1B647BF1" w14:textId="4BA2E8F5" w:rsidR="008E74B0" w:rsidRPr="002F6FEA" w:rsidRDefault="00146FE7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39A40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Criminologie van de strafrechtsbedeling</w:t>
            </w:r>
            <w:r>
              <w:rPr>
                <w:rFonts w:ascii="Arial" w:hAnsi="Arial" w:cs="Arial"/>
              </w:rPr>
              <w:t xml:space="preserve"> (6 stp) </w:t>
            </w:r>
          </w:p>
        </w:tc>
      </w:tr>
      <w:tr w:rsidR="008E74B0" w:rsidRPr="00FB3539" w14:paraId="13E918B7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2650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7F070319" w14:textId="33670220" w:rsidR="008E74B0" w:rsidRPr="002F6FEA" w:rsidRDefault="007A0838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EDAB4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ntitatieve criminologische methoden en</w:t>
            </w:r>
            <w:r w:rsidR="00995BF1">
              <w:rPr>
                <w:rFonts w:ascii="Arial" w:hAnsi="Arial" w:cs="Arial"/>
              </w:rPr>
              <w:t xml:space="preserve"> </w:t>
            </w:r>
            <w:r w:rsidR="00E42506">
              <w:rPr>
                <w:rFonts w:ascii="Arial" w:hAnsi="Arial" w:cs="Arial"/>
              </w:rPr>
              <w:t>t</w:t>
            </w:r>
            <w:r w:rsidRPr="002F6FEA">
              <w:rPr>
                <w:rFonts w:ascii="Arial" w:hAnsi="Arial" w:cs="Arial"/>
              </w:rPr>
              <w:t>echnieken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8E74B0" w:rsidRPr="00FB3539" w14:paraId="31DAF35F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12185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E9ECAD" w14:textId="3123F43E" w:rsidR="008E74B0" w:rsidRPr="002F6FEA" w:rsidRDefault="00146FE7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7E30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Sociale en politieke leerstelsels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8E74B0" w:rsidRPr="00995BF1" w14:paraId="0D493C9E" w14:textId="77777777" w:rsidTr="006D500A">
        <w:trPr>
          <w:gridAfter w:val="4"/>
          <w:wAfter w:w="20417" w:type="dxa"/>
          <w:trHeight w:val="113"/>
        </w:trPr>
        <w:tc>
          <w:tcPr>
            <w:tcW w:w="568" w:type="dxa"/>
          </w:tcPr>
          <w:p w14:paraId="37B747C6" w14:textId="77777777" w:rsidR="008E74B0" w:rsidRPr="00995BF1" w:rsidRDefault="008E74B0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95BF1" w:rsidRPr="00FB3539" w14:paraId="210423F7" w14:textId="77777777" w:rsidTr="006D500A">
        <w:trPr>
          <w:gridAfter w:val="1"/>
          <w:wAfter w:w="10490" w:type="dxa"/>
          <w:trHeight w:val="34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72A07" w14:textId="77777777" w:rsidR="00995BF1" w:rsidRPr="002F6FEA" w:rsidRDefault="00995BF1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6D500A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E42506" w:rsidRPr="006D500A" w14:paraId="58FE198D" w14:textId="77777777" w:rsidTr="006D500A">
        <w:trPr>
          <w:gridAfter w:val="1"/>
          <w:wAfter w:w="10490" w:type="dxa"/>
          <w:trHeight w:val="340"/>
        </w:trPr>
        <w:tc>
          <w:tcPr>
            <w:tcW w:w="568" w:type="dxa"/>
            <w:tcBorders>
              <w:left w:val="single" w:sz="4" w:space="0" w:color="auto"/>
            </w:tcBorders>
          </w:tcPr>
          <w:p w14:paraId="36E470E8" w14:textId="77777777" w:rsidR="00E42506" w:rsidRPr="006D500A" w:rsidRDefault="00E42506" w:rsidP="00C33E04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C3444" w14:textId="77777777" w:rsidR="00E42506" w:rsidRPr="006D500A" w:rsidRDefault="00E42506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6D500A">
              <w:rPr>
                <w:rFonts w:ascii="Arial" w:hAnsi="Arial" w:cs="Arial"/>
                <w:i/>
              </w:rPr>
              <w:t>Sociale psychologie (4 stp)</w:t>
            </w:r>
            <w:r w:rsidR="004411EE" w:rsidRPr="006D500A">
              <w:rPr>
                <w:rFonts w:ascii="Arial" w:hAnsi="Arial" w:cs="Arial"/>
                <w:i/>
              </w:rPr>
              <w:t xml:space="preserve"> (kan niet opgenomen worden in 2020-2021)</w:t>
            </w:r>
          </w:p>
        </w:tc>
      </w:tr>
      <w:tr w:rsidR="008E74B0" w:rsidRPr="00FB3539" w14:paraId="6972BA97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130807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27271203" w14:textId="315BF525" w:rsidR="008E74B0" w:rsidRPr="002F6FEA" w:rsidRDefault="007A0838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AC420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uropees en internationaal beleid inzake justitie, binnenlandse zaken en veiligheid (en)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8E74B0" w:rsidRPr="00FB3539" w14:paraId="21945F76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285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716D312F" w14:textId="44C282C1" w:rsidR="008E74B0" w:rsidRPr="002F6FEA" w:rsidRDefault="007A0838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4BB5C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Forensisch welzijnswerk</w:t>
            </w:r>
            <w:r>
              <w:rPr>
                <w:rFonts w:ascii="Arial" w:hAnsi="Arial" w:cs="Arial"/>
              </w:rPr>
              <w:t xml:space="preserve"> (6 stp)</w:t>
            </w:r>
          </w:p>
        </w:tc>
      </w:tr>
      <w:tr w:rsidR="008E74B0" w:rsidRPr="00FB3539" w14:paraId="05750570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949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541EFDB2" w14:textId="4824A9CB" w:rsidR="008E74B0" w:rsidRPr="002F6FEA" w:rsidRDefault="007A0838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7689C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litatieve criminologische methoden en technieken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8E74B0" w:rsidRPr="00FB3539" w14:paraId="1205D812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20782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55E4837" w14:textId="4E424269" w:rsidR="008E74B0" w:rsidRPr="002F6FEA" w:rsidRDefault="007A0838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5E77" w14:textId="77777777"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Form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8E74B0" w:rsidRPr="00995BF1" w14:paraId="5825ADA2" w14:textId="77777777" w:rsidTr="006D500A">
        <w:trPr>
          <w:gridAfter w:val="4"/>
          <w:wAfter w:w="20417" w:type="dxa"/>
          <w:trHeight w:val="113"/>
        </w:trPr>
        <w:tc>
          <w:tcPr>
            <w:tcW w:w="568" w:type="dxa"/>
          </w:tcPr>
          <w:p w14:paraId="053EE00B" w14:textId="77777777" w:rsidR="008E74B0" w:rsidRPr="00995BF1" w:rsidRDefault="008E74B0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603663" w:rsidRPr="00E33B1B" w14:paraId="0971E2EE" w14:textId="77777777" w:rsidTr="006D500A">
        <w:trPr>
          <w:trHeight w:val="34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82FD10" w14:textId="77777777" w:rsidR="00603663" w:rsidRPr="002F6FEA" w:rsidRDefault="00603663" w:rsidP="006417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</w:t>
            </w:r>
            <w:r w:rsidR="006417A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10490" w:type="dxa"/>
            <w:tcBorders>
              <w:top w:val="single" w:sz="4" w:space="0" w:color="auto"/>
              <w:right w:val="single" w:sz="4" w:space="0" w:color="auto"/>
            </w:tcBorders>
          </w:tcPr>
          <w:p w14:paraId="14332728" w14:textId="77777777" w:rsidR="00603663" w:rsidRPr="002F6FEA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3E04" w:rsidRPr="00C33E04" w14:paraId="21F7F25B" w14:textId="77777777" w:rsidTr="006D500A">
        <w:trPr>
          <w:gridAfter w:val="1"/>
          <w:wAfter w:w="10490" w:type="dxa"/>
          <w:trHeight w:val="113"/>
        </w:trPr>
        <w:tc>
          <w:tcPr>
            <w:tcW w:w="10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1EBC" w14:textId="77777777" w:rsidR="00C33E04" w:rsidRPr="00C33E04" w:rsidRDefault="00C33E04" w:rsidP="00266495">
            <w:pPr>
              <w:spacing w:after="0" w:line="240" w:lineRule="auto"/>
              <w:rPr>
                <w:rFonts w:ascii="Arial" w:hAnsi="Arial" w:cs="Arial"/>
                <w:i/>
                <w:sz w:val="4"/>
              </w:rPr>
            </w:pPr>
          </w:p>
        </w:tc>
      </w:tr>
      <w:tr w:rsidR="00603663" w:rsidRPr="00E33B1B" w14:paraId="3F42DCA8" w14:textId="77777777" w:rsidTr="006D500A">
        <w:trPr>
          <w:gridAfter w:val="1"/>
          <w:wAfter w:w="10490" w:type="dxa"/>
          <w:trHeight w:val="340"/>
        </w:trPr>
        <w:tc>
          <w:tcPr>
            <w:tcW w:w="10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E3ACE" w14:textId="77777777" w:rsidR="00603663" w:rsidRPr="008B74BE" w:rsidRDefault="00603663" w:rsidP="0026649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603663" w:rsidRPr="00E33B1B" w14:paraId="00F489A6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164179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0318017C" w14:textId="5BEC4DAB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DAD77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603663" w:rsidRPr="00E33B1B" w14:paraId="67CB901B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16088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40516080" w14:textId="4F292C01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FD503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603663" w:rsidRPr="00E33B1B" w14:paraId="5F8EE08C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7951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0764489C" w14:textId="3F3B3A85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23242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603663" w:rsidRPr="00E33B1B" w14:paraId="766BA703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01271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07493B25" w14:textId="118695CC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EBD94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603663" w:rsidRPr="00E33B1B" w14:paraId="75DF6C69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2693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1AF30C89" w14:textId="5C74DF76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4B3B7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603663" w:rsidRPr="00E33B1B" w14:paraId="5FCD8600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6352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174EFEF1" w14:textId="25D4A3DD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734B3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603663" w:rsidRPr="00E33B1B" w14:paraId="3F1F1289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88158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6A9A9912" w14:textId="5EEEE466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F3708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603663" w:rsidRPr="00E33B1B" w14:paraId="012FB788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5320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2616E970" w14:textId="50C6A9A9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63518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603663" w:rsidRPr="00E33B1B" w14:paraId="020D1BA5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9877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1EA09FC5" w14:textId="48011F76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E075C" w14:textId="77777777" w:rsidR="00603663" w:rsidRPr="00FB5F3F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C33E04" w:rsidRPr="00C33E04" w14:paraId="3D3CF6A4" w14:textId="77777777" w:rsidTr="006D500A">
        <w:trPr>
          <w:gridAfter w:val="1"/>
          <w:wAfter w:w="10490" w:type="dxa"/>
          <w:trHeight w:val="113"/>
        </w:trPr>
        <w:tc>
          <w:tcPr>
            <w:tcW w:w="568" w:type="dxa"/>
            <w:tcBorders>
              <w:left w:val="single" w:sz="4" w:space="0" w:color="auto"/>
            </w:tcBorders>
          </w:tcPr>
          <w:p w14:paraId="0717311E" w14:textId="77777777" w:rsidR="00C33E04" w:rsidRPr="00C33E04" w:rsidRDefault="00C33E04" w:rsidP="0026649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FFE7" w14:textId="77777777" w:rsidR="00C33E04" w:rsidRPr="00C33E04" w:rsidRDefault="00C33E04" w:rsidP="00266495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3663" w:rsidRPr="00E33B1B" w14:paraId="7E38B77C" w14:textId="77777777" w:rsidTr="006D500A">
        <w:trPr>
          <w:gridAfter w:val="1"/>
          <w:wAfter w:w="10490" w:type="dxa"/>
          <w:trHeight w:val="340"/>
        </w:trPr>
        <w:tc>
          <w:tcPr>
            <w:tcW w:w="10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88CA6" w14:textId="77777777" w:rsidR="00603663" w:rsidRPr="003B4872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603663" w:rsidRPr="00FB5F3F" w14:paraId="33EC8F00" w14:textId="77777777" w:rsidTr="006D500A">
        <w:trPr>
          <w:gridAfter w:val="1"/>
          <w:wAfter w:w="10490" w:type="dxa"/>
          <w:trHeight w:val="340"/>
        </w:trPr>
        <w:tc>
          <w:tcPr>
            <w:tcW w:w="7659" w:type="dxa"/>
            <w:gridSpan w:val="2"/>
            <w:tcBorders>
              <w:left w:val="single" w:sz="4" w:space="0" w:color="auto"/>
            </w:tcBorders>
            <w:vAlign w:val="center"/>
          </w:tcPr>
          <w:p w14:paraId="60E40190" w14:textId="77777777" w:rsidR="00603663" w:rsidRPr="002C3460" w:rsidRDefault="00603663" w:rsidP="00C33E0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CD259" w14:textId="77777777" w:rsidR="00603663" w:rsidRPr="00FB5F3F" w:rsidRDefault="00603663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E5C6D" w14:textId="005C8170" w:rsidR="00603663" w:rsidRPr="00FB5F3F" w:rsidRDefault="00603663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546E3F">
              <w:rPr>
                <w:rStyle w:val="Voetnootmarkering"/>
                <w:rFonts w:ascii="Arial" w:hAnsi="Arial" w:cs="Arial"/>
                <w:i/>
              </w:rPr>
              <w:footnoteReference w:id="3"/>
            </w:r>
          </w:p>
        </w:tc>
      </w:tr>
      <w:tr w:rsidR="00603663" w:rsidRPr="00E33B1B" w14:paraId="5564790A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11952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1536BED5" w14:textId="10213F5D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70439DF5" w14:textId="77777777" w:rsidR="00603663" w:rsidRPr="00995BF1" w:rsidRDefault="00603663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FC320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D9E09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3663" w:rsidRPr="00E33B1B" w14:paraId="6DFE67F8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4283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0A845033" w14:textId="4D2C3266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110566A8" w14:textId="77777777" w:rsidR="00603663" w:rsidRPr="00995BF1" w:rsidRDefault="00603663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40025E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780A1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3663" w:rsidRPr="00E33B1B" w14:paraId="464F2CE5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7221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53E779DF" w14:textId="622F084A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723B45B0" w14:textId="77777777" w:rsidR="00603663" w:rsidRPr="00995BF1" w:rsidRDefault="00603663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D5D6E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645C3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3663" w:rsidRPr="00E33B1B" w14:paraId="4A3CCA74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422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667A2BF9" w14:textId="5C54510F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77F5E70A" w14:textId="77777777" w:rsidR="00603663" w:rsidRPr="00995BF1" w:rsidRDefault="00603663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D66F1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2EC37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3E04" w:rsidRPr="003B4872" w14:paraId="4DE86738" w14:textId="77777777" w:rsidTr="006D500A">
        <w:trPr>
          <w:gridAfter w:val="1"/>
          <w:wAfter w:w="10490" w:type="dxa"/>
          <w:trHeight w:val="113"/>
        </w:trPr>
        <w:tc>
          <w:tcPr>
            <w:tcW w:w="10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080C3" w14:textId="77777777" w:rsidR="00C33E04" w:rsidRPr="00C33E04" w:rsidRDefault="00C33E04" w:rsidP="00266495">
            <w:pPr>
              <w:spacing w:after="0" w:line="240" w:lineRule="auto"/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603663" w:rsidRPr="003B4872" w14:paraId="20AC455C" w14:textId="77777777" w:rsidTr="006D500A">
        <w:trPr>
          <w:gridAfter w:val="1"/>
          <w:wAfter w:w="10490" w:type="dxa"/>
          <w:trHeight w:val="340"/>
        </w:trPr>
        <w:tc>
          <w:tcPr>
            <w:tcW w:w="10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5326C" w14:textId="77777777" w:rsidR="00603663" w:rsidRPr="003B4872" w:rsidRDefault="00603663" w:rsidP="0026649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603663" w:rsidRPr="00FB5F3F" w14:paraId="1AA3EC3F" w14:textId="77777777" w:rsidTr="006D500A">
        <w:trPr>
          <w:gridAfter w:val="1"/>
          <w:wAfter w:w="10490" w:type="dxa"/>
          <w:trHeight w:val="340"/>
        </w:trPr>
        <w:tc>
          <w:tcPr>
            <w:tcW w:w="7659" w:type="dxa"/>
            <w:gridSpan w:val="2"/>
            <w:tcBorders>
              <w:left w:val="single" w:sz="4" w:space="0" w:color="auto"/>
            </w:tcBorders>
            <w:vAlign w:val="center"/>
          </w:tcPr>
          <w:p w14:paraId="0BED9206" w14:textId="77777777" w:rsidR="00603663" w:rsidRPr="002C3460" w:rsidRDefault="00603663" w:rsidP="00C33E0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79B1D" w14:textId="77777777" w:rsidR="00603663" w:rsidRPr="00FB5F3F" w:rsidRDefault="00603663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8473" w14:textId="77777777" w:rsidR="00603663" w:rsidRPr="00FB5F3F" w:rsidRDefault="00603663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603663" w:rsidRPr="00FB5F3F" w14:paraId="491670F4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14867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1DAAF6C5" w14:textId="54940141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42C99ACA" w14:textId="77777777" w:rsidR="00603663" w:rsidRPr="00995BF1" w:rsidRDefault="00603663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40C34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4F20C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3663" w:rsidRPr="00FB5F3F" w14:paraId="203BEC3C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60213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7CF81C20" w14:textId="3E9208C6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555BEF82" w14:textId="77777777" w:rsidR="00603663" w:rsidRPr="00995BF1" w:rsidRDefault="00603663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0400B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5BC76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3663" w:rsidRPr="00FB5F3F" w14:paraId="0109B4B7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18929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14:paraId="35E28CE5" w14:textId="0BAF1799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shd w:val="clear" w:color="auto" w:fill="auto"/>
            <w:vAlign w:val="center"/>
          </w:tcPr>
          <w:p w14:paraId="4F43F187" w14:textId="77777777" w:rsidR="00603663" w:rsidRPr="00995BF1" w:rsidRDefault="00603663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594B1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6438A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3663" w:rsidRPr="00FB5F3F" w14:paraId="1CD2F359" w14:textId="77777777" w:rsidTr="006D500A">
        <w:trPr>
          <w:gridAfter w:val="1"/>
          <w:wAfter w:w="10490" w:type="dxa"/>
          <w:trHeight w:val="340"/>
        </w:trPr>
        <w:sdt>
          <w:sdtPr>
            <w:rPr>
              <w:rFonts w:ascii="Arial" w:hAnsi="Arial" w:cs="Arial"/>
            </w:rPr>
            <w:id w:val="-7792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C669111" w14:textId="20E3F411" w:rsidR="00603663" w:rsidRPr="002F6FEA" w:rsidRDefault="006D500A" w:rsidP="00C33E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290C" w14:textId="77777777" w:rsidR="00603663" w:rsidRPr="00995BF1" w:rsidRDefault="00603663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B77B8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96D4" w14:textId="77777777" w:rsidR="00603663" w:rsidRPr="00FB5F3F" w:rsidRDefault="00603663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CE56E0" w14:textId="77777777" w:rsidR="00603663" w:rsidRDefault="00603663" w:rsidP="00603663">
      <w:pPr>
        <w:spacing w:after="0"/>
        <w:rPr>
          <w:rFonts w:ascii="Arial" w:hAnsi="Arial" w:cs="Arial"/>
          <w:sz w:val="16"/>
        </w:rPr>
      </w:pPr>
    </w:p>
    <w:p w14:paraId="7DE7BC64" w14:textId="77777777" w:rsidR="00603663" w:rsidRDefault="00603663" w:rsidP="00603663">
      <w:pPr>
        <w:spacing w:after="0"/>
        <w:rPr>
          <w:rFonts w:ascii="Arial" w:hAnsi="Arial" w:cs="Arial"/>
          <w:sz w:val="16"/>
        </w:rPr>
      </w:pPr>
    </w:p>
    <w:p w14:paraId="3E33538C" w14:textId="77777777" w:rsidR="00603663" w:rsidRDefault="00603663" w:rsidP="00FB5F3F">
      <w:pPr>
        <w:spacing w:before="120" w:after="120"/>
        <w:rPr>
          <w:rFonts w:ascii="Arial" w:hAnsi="Arial" w:cs="Arial"/>
        </w:rPr>
      </w:pPr>
    </w:p>
    <w:p w14:paraId="5218E837" w14:textId="77777777" w:rsidR="00465259" w:rsidRDefault="00465259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14:paraId="074EC7D9" w14:textId="77777777" w:rsidTr="006D500A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0917553" w14:textId="77777777"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14:paraId="36227A1F" w14:textId="77777777" w:rsidTr="006D500A">
        <w:trPr>
          <w:trHeight w:val="340"/>
        </w:trPr>
        <w:sdt>
          <w:sdtPr>
            <w:rPr>
              <w:rFonts w:ascii="Arial" w:hAnsi="Arial" w:cs="Arial"/>
            </w:rPr>
            <w:id w:val="59529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558960" w14:textId="55FFB5F4" w:rsidR="009549FF" w:rsidRPr="009549FF" w:rsidRDefault="006D500A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08414E6" w14:textId="77777777"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14:paraId="174E04C5" w14:textId="77777777" w:rsidTr="006D500A">
        <w:trPr>
          <w:trHeight w:val="340"/>
        </w:trPr>
        <w:sdt>
          <w:sdtPr>
            <w:rPr>
              <w:rFonts w:ascii="Arial" w:hAnsi="Arial" w:cs="Arial"/>
            </w:rPr>
            <w:id w:val="-43159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B3C470" w14:textId="398B1A95" w:rsidR="009549FF" w:rsidRPr="002F6FEA" w:rsidRDefault="006D500A" w:rsidP="00C33E0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0283D9FA" w14:textId="77777777"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2719AED8" w14:textId="77777777" w:rsidR="00FB5F3F" w:rsidRDefault="00FB5F3F" w:rsidP="00E26F7D">
      <w:pPr>
        <w:spacing w:after="0"/>
      </w:pPr>
    </w:p>
    <w:p w14:paraId="1F556492" w14:textId="77777777" w:rsidR="00465259" w:rsidRDefault="00465259" w:rsidP="00FB508B">
      <w:pPr>
        <w:jc w:val="both"/>
        <w:rPr>
          <w:rFonts w:ascii="Arial" w:hAnsi="Arial" w:cs="Arial"/>
        </w:rPr>
      </w:pPr>
    </w:p>
    <w:p w14:paraId="29FFEF2F" w14:textId="77777777" w:rsidR="00465259" w:rsidRDefault="00465259" w:rsidP="00FB508B">
      <w:pPr>
        <w:jc w:val="both"/>
        <w:rPr>
          <w:rFonts w:ascii="Arial" w:hAnsi="Arial" w:cs="Arial"/>
        </w:rPr>
      </w:pPr>
    </w:p>
    <w:p w14:paraId="5A87B61D" w14:textId="77777777"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960B4E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14:paraId="236260C9" w14:textId="77777777"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1027C83A" w14:textId="77777777" w:rsidR="00603663" w:rsidRDefault="00603663" w:rsidP="006036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960B4E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14:paraId="61391E4D" w14:textId="77777777" w:rsidR="00603663" w:rsidRDefault="00603663" w:rsidP="00FB508B">
      <w:pPr>
        <w:jc w:val="both"/>
        <w:rPr>
          <w:rFonts w:ascii="Arial" w:hAnsi="Arial" w:cs="Arial"/>
        </w:rPr>
      </w:pPr>
    </w:p>
    <w:sectPr w:rsidR="00603663" w:rsidSect="009549FF">
      <w:headerReference w:type="default" r:id="rId10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4EA7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6D0C76BD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5069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1ACF5E14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4D1C94F0" w14:textId="77777777" w:rsidR="00E26F7D" w:rsidRPr="004E49C2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4E49C2">
        <w:rPr>
          <w:rStyle w:val="Voetnootmarkering"/>
          <w:rFonts w:ascii="Arial" w:hAnsi="Arial" w:cs="Arial"/>
          <w:sz w:val="18"/>
        </w:rPr>
        <w:footnoteRef/>
      </w:r>
      <w:r w:rsidRPr="004E49C2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E49C2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E49C2">
        <w:rPr>
          <w:rFonts w:ascii="Arial" w:hAnsi="Arial" w:cs="Arial"/>
          <w:sz w:val="18"/>
        </w:rPr>
        <w:t xml:space="preserve"> </w:t>
      </w:r>
    </w:p>
  </w:footnote>
  <w:footnote w:id="2">
    <w:p w14:paraId="5C8A8C09" w14:textId="77777777" w:rsidR="00603663" w:rsidRPr="0049555A" w:rsidRDefault="00603663" w:rsidP="00603663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</w:t>
        </w:r>
        <w:r w:rsidRPr="0049555A">
          <w:rPr>
            <w:rStyle w:val="Hyperlink"/>
            <w:rFonts w:ascii="Arial" w:hAnsi="Arial" w:cs="Arial"/>
            <w:sz w:val="18"/>
          </w:rPr>
          <w:t>/</w:t>
        </w:r>
        <w:r w:rsidRPr="0049555A">
          <w:rPr>
            <w:rStyle w:val="Hyperlink"/>
            <w:rFonts w:ascii="Arial" w:hAnsi="Arial" w:cs="Arial"/>
            <w:sz w:val="18"/>
          </w:rPr>
          <w:t>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77DE690C" w14:textId="2F7E5F43" w:rsidR="00546E3F" w:rsidRPr="00546E3F" w:rsidRDefault="00546E3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46FE7">
        <w:rPr>
          <w:rFonts w:ascii="Arial" w:hAnsi="Arial" w:cs="Arial"/>
          <w:sz w:val="18"/>
          <w:szCs w:val="18"/>
        </w:rPr>
        <w:t>Deze code staat vermeld</w:t>
      </w:r>
      <w:r w:rsidRPr="00146FE7">
        <w:rPr>
          <w:rFonts w:ascii="Arial" w:hAnsi="Arial" w:cs="Arial"/>
          <w:sz w:val="18"/>
          <w:szCs w:val="18"/>
        </w:rPr>
        <w:t xml:space="preserve"> </w:t>
      </w:r>
      <w:r w:rsidRPr="00146FE7">
        <w:rPr>
          <w:rFonts w:ascii="Arial" w:hAnsi="Arial" w:cs="Arial"/>
          <w:sz w:val="18"/>
          <w:szCs w:val="18"/>
        </w:rPr>
        <w:t>op</w:t>
      </w:r>
      <w:r w:rsidRPr="00146FE7">
        <w:rPr>
          <w:rFonts w:ascii="Arial" w:hAnsi="Arial" w:cs="Arial"/>
          <w:sz w:val="18"/>
          <w:szCs w:val="18"/>
        </w:rPr>
        <w:t xml:space="preserve"> de studiefiche </w:t>
      </w:r>
      <w:r w:rsidRPr="00146FE7">
        <w:rPr>
          <w:rFonts w:ascii="Arial" w:hAnsi="Arial" w:cs="Arial"/>
          <w:sz w:val="18"/>
          <w:szCs w:val="18"/>
        </w:rPr>
        <w:t>van het vak en bestaat uit een letter gevolgd door 6 cijfers (bijv</w:t>
      </w:r>
      <w:r w:rsidR="00146FE7">
        <w:rPr>
          <w:rFonts w:ascii="Arial" w:hAnsi="Arial" w:cs="Arial"/>
          <w:sz w:val="18"/>
          <w:szCs w:val="18"/>
        </w:rPr>
        <w:t>.</w:t>
      </w:r>
      <w:r w:rsidRPr="00146FE7">
        <w:rPr>
          <w:rFonts w:ascii="Arial" w:hAnsi="Arial" w:cs="Arial"/>
          <w:sz w:val="18"/>
          <w:szCs w:val="18"/>
        </w:rPr>
        <w:t>B001623</w:t>
      </w:r>
      <w:r>
        <w:rPr>
          <w:rFonts w:ascii="Arial" w:hAnsi="Arial" w:cs="Arial"/>
          <w:sz w:val="18"/>
          <w:szCs w:val="18"/>
        </w:rPr>
        <w:t>)</w:t>
      </w:r>
      <w:r w:rsidRPr="00546E3F">
        <w:rPr>
          <w:rFonts w:ascii="Arial" w:hAnsi="Arial" w:cs="Arial"/>
          <w:sz w:val="18"/>
          <w:szCs w:val="18"/>
        </w:rPr>
        <w:t>. De</w:t>
      </w:r>
      <w:r>
        <w:rPr>
          <w:rFonts w:ascii="Arial" w:hAnsi="Arial" w:cs="Arial"/>
          <w:sz w:val="18"/>
          <w:szCs w:val="18"/>
        </w:rPr>
        <w:t xml:space="preserve"> studiefiche</w:t>
      </w:r>
      <w:r w:rsidRPr="00546E3F">
        <w:rPr>
          <w:rFonts w:ascii="Arial" w:hAnsi="Arial" w:cs="Arial"/>
          <w:sz w:val="18"/>
          <w:szCs w:val="18"/>
        </w:rPr>
        <w:t xml:space="preserve"> kan je terug vinden door in de </w:t>
      </w:r>
      <w:hyperlink r:id="rId3" w:tgtFrame="_blank" w:history="1">
        <w:r w:rsidRPr="00546E3F">
          <w:rPr>
            <w:rStyle w:val="Hyperlink"/>
            <w:rFonts w:ascii="Arial" w:hAnsi="Arial" w:cs="Arial"/>
            <w:sz w:val="18"/>
            <w:szCs w:val="18"/>
          </w:rPr>
          <w:t>studie</w:t>
        </w:r>
        <w:r w:rsidRPr="00546E3F">
          <w:rPr>
            <w:rStyle w:val="Hyperlink"/>
            <w:rFonts w:ascii="Arial" w:hAnsi="Arial" w:cs="Arial"/>
            <w:sz w:val="18"/>
            <w:szCs w:val="18"/>
          </w:rPr>
          <w:t>g</w:t>
        </w:r>
        <w:r w:rsidRPr="00546E3F">
          <w:rPr>
            <w:rStyle w:val="Hyperlink"/>
            <w:rFonts w:ascii="Arial" w:hAnsi="Arial" w:cs="Arial"/>
            <w:sz w:val="18"/>
            <w:szCs w:val="18"/>
          </w:rPr>
          <w:t>ids</w:t>
        </w:r>
      </w:hyperlink>
      <w:r w:rsidRPr="00546E3F">
        <w:rPr>
          <w:rFonts w:ascii="Arial" w:hAnsi="Arial" w:cs="Arial"/>
          <w:sz w:val="18"/>
          <w:szCs w:val="18"/>
        </w:rPr>
        <w:t xml:space="preserve"> op de naam van het </w:t>
      </w:r>
      <w:r w:rsidR="00146FE7">
        <w:rPr>
          <w:rFonts w:ascii="Arial" w:hAnsi="Arial" w:cs="Arial"/>
          <w:sz w:val="18"/>
          <w:szCs w:val="18"/>
        </w:rPr>
        <w:t>vak</w:t>
      </w:r>
      <w:r w:rsidRPr="00546E3F">
        <w:rPr>
          <w:rFonts w:ascii="Arial" w:hAnsi="Arial" w:cs="Arial"/>
          <w:sz w:val="18"/>
          <w:szCs w:val="18"/>
        </w:rPr>
        <w:t xml:space="preserve"> in kwestie te klikken.</w:t>
      </w:r>
      <w:bookmarkStart w:id="0" w:name="_GoBack"/>
      <w:bookmarkEnd w:id="0"/>
    </w:p>
  </w:footnote>
  <w:footnote w:id="4">
    <w:p w14:paraId="4A2B0EBC" w14:textId="77777777" w:rsidR="00603663" w:rsidRPr="00090039" w:rsidRDefault="00603663" w:rsidP="00603663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5">
    <w:p w14:paraId="70E1177D" w14:textId="446C7255" w:rsidR="009549FF" w:rsidRDefault="009549FF" w:rsidP="009549FF">
      <w:pPr>
        <w:pStyle w:val="Voetnoottekst"/>
        <w:spacing w:after="0"/>
      </w:pPr>
      <w:r w:rsidRPr="004E49C2">
        <w:rPr>
          <w:rStyle w:val="Voetnootmarkering"/>
          <w:rFonts w:ascii="Arial" w:hAnsi="Arial" w:cs="Arial"/>
          <w:sz w:val="18"/>
        </w:rPr>
        <w:footnoteRef/>
      </w:r>
      <w:r w:rsidRPr="004E49C2">
        <w:rPr>
          <w:rFonts w:ascii="Arial" w:hAnsi="Arial" w:cs="Arial"/>
          <w:sz w:val="18"/>
        </w:rPr>
        <w:t xml:space="preserve"> </w:t>
      </w:r>
      <w:r w:rsidR="00C33E04" w:rsidRPr="0049555A">
        <w:rPr>
          <w:rFonts w:ascii="Arial" w:hAnsi="Arial" w:cs="Arial"/>
          <w:sz w:val="18"/>
        </w:rPr>
        <w:t>Zie</w:t>
      </w:r>
      <w:r w:rsidR="00C33E04">
        <w:rPr>
          <w:rFonts w:ascii="Arial" w:hAnsi="Arial" w:cs="Arial"/>
          <w:sz w:val="18"/>
        </w:rPr>
        <w:t xml:space="preserve"> CURRICULUMWIJZER op </w:t>
      </w:r>
      <w:hyperlink r:id="rId5" w:history="1">
        <w:r w:rsidR="00C33E04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E49C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A78C" w14:textId="77777777" w:rsidR="000A3838" w:rsidRPr="0049534A" w:rsidRDefault="0049534A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>Formulier 2.</w:t>
    </w:r>
    <w:r w:rsidR="00E42506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FB6E6BA" wp14:editId="06BE49A9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A70B1"/>
    <w:rsid w:val="000D08E0"/>
    <w:rsid w:val="000F249B"/>
    <w:rsid w:val="00113850"/>
    <w:rsid w:val="00146FE7"/>
    <w:rsid w:val="00195E77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D5B1B"/>
    <w:rsid w:val="002F6FEA"/>
    <w:rsid w:val="00306197"/>
    <w:rsid w:val="003209DB"/>
    <w:rsid w:val="00355CE1"/>
    <w:rsid w:val="0037037E"/>
    <w:rsid w:val="003A01F4"/>
    <w:rsid w:val="003A5A57"/>
    <w:rsid w:val="003B7024"/>
    <w:rsid w:val="003D5D81"/>
    <w:rsid w:val="003D7D93"/>
    <w:rsid w:val="0040190E"/>
    <w:rsid w:val="004411EE"/>
    <w:rsid w:val="00465259"/>
    <w:rsid w:val="00484DFB"/>
    <w:rsid w:val="0049534A"/>
    <w:rsid w:val="004A10ED"/>
    <w:rsid w:val="004C15EC"/>
    <w:rsid w:val="004C4994"/>
    <w:rsid w:val="004C714A"/>
    <w:rsid w:val="004E13AC"/>
    <w:rsid w:val="004E49C2"/>
    <w:rsid w:val="004F64D6"/>
    <w:rsid w:val="00504066"/>
    <w:rsid w:val="00516EBE"/>
    <w:rsid w:val="005355D7"/>
    <w:rsid w:val="00546E3F"/>
    <w:rsid w:val="0057739C"/>
    <w:rsid w:val="005809E2"/>
    <w:rsid w:val="005839E9"/>
    <w:rsid w:val="005948BE"/>
    <w:rsid w:val="00594BB5"/>
    <w:rsid w:val="00603663"/>
    <w:rsid w:val="00615F38"/>
    <w:rsid w:val="00623A73"/>
    <w:rsid w:val="006417AB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B64AB"/>
    <w:rsid w:val="006C7147"/>
    <w:rsid w:val="006D2647"/>
    <w:rsid w:val="006D500A"/>
    <w:rsid w:val="006D7FC8"/>
    <w:rsid w:val="006E0040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A0838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53CD9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622"/>
    <w:rsid w:val="00960B4E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417BE"/>
    <w:rsid w:val="00A60B0D"/>
    <w:rsid w:val="00A71E7F"/>
    <w:rsid w:val="00A80DF9"/>
    <w:rsid w:val="00A87CA8"/>
    <w:rsid w:val="00AC3035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33E04"/>
    <w:rsid w:val="00C457D4"/>
    <w:rsid w:val="00C467D6"/>
    <w:rsid w:val="00C47EFF"/>
    <w:rsid w:val="00C7302D"/>
    <w:rsid w:val="00C80648"/>
    <w:rsid w:val="00C864FA"/>
    <w:rsid w:val="00CA2476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26F7D"/>
    <w:rsid w:val="00E33B1B"/>
    <w:rsid w:val="00E42506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EBB3B6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66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6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62E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66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662E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6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FF6E-00BC-4D76-83DB-22FA983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7</cp:revision>
  <cp:lastPrinted>2020-02-26T12:49:00Z</cp:lastPrinted>
  <dcterms:created xsi:type="dcterms:W3CDTF">2020-07-01T08:02:00Z</dcterms:created>
  <dcterms:modified xsi:type="dcterms:W3CDTF">2020-08-31T15:49:00Z</dcterms:modified>
</cp:coreProperties>
</file>